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03" w:rsidRPr="0068250A" w:rsidRDefault="000F2647" w:rsidP="000F2647">
      <w:pPr>
        <w:jc w:val="center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68250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Информация о работе клубов по месту жительства БМБУК «Радуга-Центр» на летний период 2021 года</w:t>
      </w:r>
    </w:p>
    <w:tbl>
      <w:tblPr>
        <w:tblStyle w:val="a7"/>
        <w:tblW w:w="15134" w:type="dxa"/>
        <w:tblLayout w:type="fixed"/>
        <w:tblLook w:val="04A0"/>
      </w:tblPr>
      <w:tblGrid>
        <w:gridCol w:w="677"/>
        <w:gridCol w:w="1711"/>
        <w:gridCol w:w="2256"/>
        <w:gridCol w:w="1985"/>
        <w:gridCol w:w="3544"/>
        <w:gridCol w:w="2551"/>
        <w:gridCol w:w="2410"/>
      </w:tblGrid>
      <w:tr w:rsidR="000F2647" w:rsidRPr="0068250A" w:rsidTr="00212601">
        <w:tc>
          <w:tcPr>
            <w:tcW w:w="677" w:type="dxa"/>
          </w:tcPr>
          <w:p w:rsidR="000F2647" w:rsidRPr="0068250A" w:rsidRDefault="000F2647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№п/п</w:t>
            </w:r>
          </w:p>
        </w:tc>
        <w:tc>
          <w:tcPr>
            <w:tcW w:w="1711" w:type="dxa"/>
          </w:tcPr>
          <w:p w:rsidR="000F2647" w:rsidRPr="0068250A" w:rsidRDefault="000F2647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Название клуба</w:t>
            </w:r>
          </w:p>
        </w:tc>
        <w:tc>
          <w:tcPr>
            <w:tcW w:w="2256" w:type="dxa"/>
          </w:tcPr>
          <w:p w:rsidR="000F2647" w:rsidRPr="0068250A" w:rsidRDefault="000F2647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985" w:type="dxa"/>
          </w:tcPr>
          <w:p w:rsidR="000F2647" w:rsidRPr="0068250A" w:rsidRDefault="000F2647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Телефон </w:t>
            </w:r>
          </w:p>
        </w:tc>
        <w:tc>
          <w:tcPr>
            <w:tcW w:w="3544" w:type="dxa"/>
          </w:tcPr>
          <w:p w:rsidR="000F2647" w:rsidRPr="0068250A" w:rsidRDefault="000F2647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Направления работы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F2647" w:rsidRPr="0068250A" w:rsidRDefault="000F2647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Часы работы в летний период</w:t>
            </w:r>
          </w:p>
        </w:tc>
        <w:tc>
          <w:tcPr>
            <w:tcW w:w="2410" w:type="dxa"/>
          </w:tcPr>
          <w:p w:rsidR="000F2647" w:rsidRPr="0068250A" w:rsidRDefault="000F2647" w:rsidP="008B09E9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Ссылка на группы в соц</w:t>
            </w:r>
            <w:proofErr w:type="gramStart"/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етях</w:t>
            </w:r>
          </w:p>
        </w:tc>
      </w:tr>
      <w:tr w:rsidR="000F2647" w:rsidRPr="0068250A" w:rsidTr="00212601">
        <w:tc>
          <w:tcPr>
            <w:tcW w:w="677" w:type="dxa"/>
          </w:tcPr>
          <w:p w:rsidR="000F2647" w:rsidRPr="0068250A" w:rsidRDefault="00DF52A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11" w:type="dxa"/>
          </w:tcPr>
          <w:p w:rsidR="000F2647" w:rsidRPr="0068250A" w:rsidRDefault="00DF52A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луб «Гранат»</w:t>
            </w:r>
          </w:p>
        </w:tc>
        <w:tc>
          <w:tcPr>
            <w:tcW w:w="2256" w:type="dxa"/>
          </w:tcPr>
          <w:p w:rsidR="000F2647" w:rsidRPr="0068250A" w:rsidRDefault="00DF52A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г. Березовский</w:t>
            </w:r>
          </w:p>
          <w:p w:rsidR="00DF52AE" w:rsidRPr="0068250A" w:rsidRDefault="00DF52A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ул. Театральная д.21</w:t>
            </w:r>
          </w:p>
        </w:tc>
        <w:tc>
          <w:tcPr>
            <w:tcW w:w="1985" w:type="dxa"/>
          </w:tcPr>
          <w:p w:rsidR="000F2647" w:rsidRPr="0068250A" w:rsidRDefault="0027093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+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7</w:t>
            </w:r>
            <w:r w:rsidR="00A8757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DF52AE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34369</w:t>
            </w:r>
            <w:r w:rsidR="00A8757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DF52AE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4</w:t>
            </w:r>
            <w:r w:rsidR="00A8757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DF52AE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37</w:t>
            </w:r>
            <w:r w:rsidR="00A8757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DF52AE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3544" w:type="dxa"/>
          </w:tcPr>
          <w:p w:rsidR="000F2647" w:rsidRPr="0068250A" w:rsidRDefault="00DF52A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DF52AE" w:rsidRPr="0068250A" w:rsidRDefault="00DF52A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DF52AE" w:rsidRPr="0068250A" w:rsidRDefault="00DF52A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Кружки изобразительного творчества </w:t>
            </w:r>
          </w:p>
          <w:p w:rsidR="00DF52AE" w:rsidRPr="0068250A" w:rsidRDefault="00DF52A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551" w:type="dxa"/>
          </w:tcPr>
          <w:p w:rsidR="000F2647" w:rsidRPr="0068250A" w:rsidRDefault="00791A11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н.: 9:00 – 20:00</w:t>
            </w:r>
          </w:p>
          <w:p w:rsidR="00791A11" w:rsidRPr="0068250A" w:rsidRDefault="00791A11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Вт.: 9:00 – 19:00</w:t>
            </w:r>
          </w:p>
          <w:p w:rsidR="00791A11" w:rsidRPr="0068250A" w:rsidRDefault="00791A11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Ср.: 9:00 – 20:00</w:t>
            </w:r>
          </w:p>
          <w:p w:rsidR="00791A11" w:rsidRPr="0068250A" w:rsidRDefault="00791A11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Чт.: 9:00 – 19:00</w:t>
            </w:r>
          </w:p>
          <w:p w:rsidR="00791A11" w:rsidRPr="0068250A" w:rsidRDefault="00791A11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т.: 9:00 – 20:00</w:t>
            </w:r>
          </w:p>
          <w:p w:rsidR="00791A11" w:rsidRPr="0068250A" w:rsidRDefault="00791A11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Сб.: 10:00 – 12:00</w:t>
            </w:r>
          </w:p>
        </w:tc>
        <w:tc>
          <w:tcPr>
            <w:tcW w:w="2410" w:type="dxa"/>
          </w:tcPr>
          <w:p w:rsidR="000F2647" w:rsidRPr="0068250A" w:rsidRDefault="005E6D2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hyperlink r:id="rId5" w:history="1">
              <w:r w:rsidR="00212601" w:rsidRPr="006825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klyb_granat</w:t>
              </w:r>
            </w:hyperlink>
          </w:p>
          <w:p w:rsidR="00212601" w:rsidRPr="0068250A" w:rsidRDefault="005E6D2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hyperlink r:id="rId6" w:history="1">
              <w:r w:rsidR="00212601" w:rsidRPr="0068250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stagram.com/club_granat?igshid=1gm1dkq4snqlf</w:t>
              </w:r>
            </w:hyperlink>
          </w:p>
        </w:tc>
      </w:tr>
      <w:tr w:rsidR="00270935" w:rsidRPr="0068250A" w:rsidTr="00212601">
        <w:tc>
          <w:tcPr>
            <w:tcW w:w="677" w:type="dxa"/>
          </w:tcPr>
          <w:p w:rsidR="00270935" w:rsidRPr="0068250A" w:rsidRDefault="0027093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11" w:type="dxa"/>
          </w:tcPr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луб «Ежевика»</w:t>
            </w:r>
          </w:p>
        </w:tc>
        <w:tc>
          <w:tcPr>
            <w:tcW w:w="2256" w:type="dxa"/>
          </w:tcPr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+7 912 035 15 65</w:t>
            </w:r>
          </w:p>
        </w:tc>
        <w:tc>
          <w:tcPr>
            <w:tcW w:w="3544" w:type="dxa"/>
          </w:tcPr>
          <w:p w:rsidR="008039CA" w:rsidRPr="0068250A" w:rsidRDefault="008039CA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8039CA" w:rsidRPr="0068250A" w:rsidRDefault="008039CA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Кружки изобразительного творчества </w:t>
            </w:r>
          </w:p>
          <w:p w:rsidR="00270935" w:rsidRPr="0068250A" w:rsidRDefault="00270935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Спортивное </w:t>
            </w:r>
            <w:r w:rsidR="008039CA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ориентирование</w:t>
            </w:r>
          </w:p>
        </w:tc>
        <w:tc>
          <w:tcPr>
            <w:tcW w:w="2551" w:type="dxa"/>
          </w:tcPr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270935" w:rsidRPr="0068250A" w:rsidRDefault="005E6D2A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hyperlink r:id="rId7" w:history="1">
              <w:r w:rsidR="00270935" w:rsidRPr="006825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club_ezhevika</w:t>
              </w:r>
            </w:hyperlink>
          </w:p>
          <w:p w:rsidR="00270935" w:rsidRPr="0068250A" w:rsidRDefault="005E6D2A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hyperlink r:id="rId8" w:history="1">
              <w:r w:rsidR="00270935" w:rsidRPr="006825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instagram.com/club_ezhevika/</w:t>
              </w:r>
            </w:hyperlink>
          </w:p>
          <w:p w:rsidR="00270935" w:rsidRPr="0068250A" w:rsidRDefault="005E6D2A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hyperlink r:id="rId9" w:history="1">
              <w:r w:rsidR="00270935" w:rsidRPr="006825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ok.ru/clubezhevika</w:t>
              </w:r>
            </w:hyperlink>
          </w:p>
        </w:tc>
      </w:tr>
      <w:tr w:rsidR="00270935" w:rsidRPr="0068250A" w:rsidTr="00212601">
        <w:tc>
          <w:tcPr>
            <w:tcW w:w="677" w:type="dxa"/>
          </w:tcPr>
          <w:p w:rsidR="00270935" w:rsidRPr="0068250A" w:rsidRDefault="0027093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711" w:type="dxa"/>
          </w:tcPr>
          <w:p w:rsidR="00270935" w:rsidRPr="0068250A" w:rsidRDefault="0027093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луб «Цитрус»</w:t>
            </w:r>
          </w:p>
        </w:tc>
        <w:tc>
          <w:tcPr>
            <w:tcW w:w="2256" w:type="dxa"/>
          </w:tcPr>
          <w:p w:rsidR="00270935" w:rsidRPr="0068250A" w:rsidRDefault="0027093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г. Березовский</w:t>
            </w:r>
          </w:p>
          <w:p w:rsidR="00270935" w:rsidRPr="0068250A" w:rsidRDefault="0027093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ос. Первомайский, 10а</w:t>
            </w:r>
          </w:p>
        </w:tc>
        <w:tc>
          <w:tcPr>
            <w:tcW w:w="1985" w:type="dxa"/>
          </w:tcPr>
          <w:p w:rsidR="00270935" w:rsidRPr="0068250A" w:rsidRDefault="0027093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+7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908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907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82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3544" w:type="dxa"/>
          </w:tcPr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ружки декоративно-прикладного творчества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Танцевальный кружок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Секция дзюдо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551" w:type="dxa"/>
          </w:tcPr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н.: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9:00 – 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20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:00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Вт.: 9:00 – 19:00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Ср.: 9:00 – 20:00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Чт.: 9:00 – 19:00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т.: 9:00 – 20:00</w:t>
            </w:r>
          </w:p>
          <w:p w:rsidR="00270935" w:rsidRPr="0068250A" w:rsidRDefault="00270935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270935" w:rsidRPr="0068250A" w:rsidRDefault="005E6D2A" w:rsidP="000F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0935" w:rsidRPr="006825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37510109</w:t>
              </w:r>
            </w:hyperlink>
          </w:p>
          <w:p w:rsidR="00270935" w:rsidRPr="0068250A" w:rsidRDefault="00270935" w:rsidP="000F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35" w:rsidRPr="0068250A" w:rsidTr="00212601">
        <w:tc>
          <w:tcPr>
            <w:tcW w:w="677" w:type="dxa"/>
          </w:tcPr>
          <w:p w:rsidR="00270935" w:rsidRPr="0068250A" w:rsidRDefault="0027093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711" w:type="dxa"/>
          </w:tcPr>
          <w:p w:rsidR="000036AB" w:rsidRPr="0068250A" w:rsidRDefault="000036AB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луб</w:t>
            </w:r>
          </w:p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«Черника»</w:t>
            </w:r>
          </w:p>
        </w:tc>
        <w:tc>
          <w:tcPr>
            <w:tcW w:w="2256" w:type="dxa"/>
          </w:tcPr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. Кедровка, ул. Школьная, стр. 3</w:t>
            </w:r>
          </w:p>
        </w:tc>
        <w:tc>
          <w:tcPr>
            <w:tcW w:w="1985" w:type="dxa"/>
          </w:tcPr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+7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982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673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24</w:t>
            </w:r>
            <w:r w:rsidR="000036AB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544" w:type="dxa"/>
          </w:tcPr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Свободное посещение</w:t>
            </w:r>
          </w:p>
          <w:p w:rsidR="00270935" w:rsidRPr="0068250A" w:rsidRDefault="008039CA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Д</w:t>
            </w:r>
            <w:r w:rsidR="00270935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екоративно-прикладной кружок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8039CA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ружок исторической реконструкции </w:t>
            </w:r>
          </w:p>
          <w:p w:rsidR="00270935" w:rsidRPr="0068250A" w:rsidRDefault="008039CA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Т</w:t>
            </w:r>
            <w:r w:rsidR="00270935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еатральная группа </w:t>
            </w:r>
          </w:p>
          <w:p w:rsidR="00270935" w:rsidRPr="0068250A" w:rsidRDefault="00270935" w:rsidP="0027093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онедельник:</w:t>
            </w:r>
          </w:p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13.00-20.00</w:t>
            </w:r>
          </w:p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Вторник-суббота: 10.00-20.00</w:t>
            </w:r>
          </w:p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Воскресение: </w:t>
            </w:r>
          </w:p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12.00-18.00</w:t>
            </w:r>
          </w:p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270935" w:rsidRPr="0068250A" w:rsidRDefault="005E6D2A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hyperlink r:id="rId11" w:history="1">
              <w:r w:rsidR="00270935" w:rsidRPr="006825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club69943011</w:t>
              </w:r>
            </w:hyperlink>
          </w:p>
          <w:p w:rsidR="00270935" w:rsidRPr="0068250A" w:rsidRDefault="00270935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E77363" w:rsidRPr="0068250A" w:rsidTr="00212601">
        <w:tc>
          <w:tcPr>
            <w:tcW w:w="677" w:type="dxa"/>
          </w:tcPr>
          <w:p w:rsidR="00E77363" w:rsidRPr="0068250A" w:rsidRDefault="00E77363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711" w:type="dxa"/>
          </w:tcPr>
          <w:p w:rsidR="00E77363" w:rsidRPr="0068250A" w:rsidRDefault="00E77363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луб</w:t>
            </w:r>
          </w:p>
          <w:p w:rsidR="00E77363" w:rsidRPr="0068250A" w:rsidRDefault="00E77363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«Лайм»</w:t>
            </w:r>
          </w:p>
        </w:tc>
        <w:tc>
          <w:tcPr>
            <w:tcW w:w="2256" w:type="dxa"/>
          </w:tcPr>
          <w:p w:rsidR="00E77363" w:rsidRPr="0068250A" w:rsidRDefault="00B26B05" w:rsidP="00E77363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г</w:t>
            </w:r>
            <w:r w:rsidR="00E77363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. Березовский, Новоберезовский микрорайон, </w:t>
            </w:r>
          </w:p>
          <w:p w:rsidR="00E77363" w:rsidRPr="0068250A" w:rsidRDefault="00E77363" w:rsidP="00E77363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ул. Смирнова, 1</w:t>
            </w:r>
          </w:p>
        </w:tc>
        <w:tc>
          <w:tcPr>
            <w:tcW w:w="1985" w:type="dxa"/>
          </w:tcPr>
          <w:p w:rsidR="00E77363" w:rsidRPr="0068250A" w:rsidRDefault="00E77363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+ 7 912 251 37 51</w:t>
            </w:r>
          </w:p>
        </w:tc>
        <w:tc>
          <w:tcPr>
            <w:tcW w:w="3544" w:type="dxa"/>
          </w:tcPr>
          <w:p w:rsidR="008039CA" w:rsidRPr="0068250A" w:rsidRDefault="008039CA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Свободное посещение </w:t>
            </w:r>
          </w:p>
          <w:p w:rsidR="008039CA" w:rsidRPr="0068250A" w:rsidRDefault="008039CA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ружок декоративно-прикладного творчества</w:t>
            </w:r>
          </w:p>
          <w:p w:rsidR="008039CA" w:rsidRPr="0068250A" w:rsidRDefault="008039CA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Кружок изобразительного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lastRenderedPageBreak/>
              <w:t xml:space="preserve">творчества </w:t>
            </w:r>
          </w:p>
          <w:p w:rsidR="008039CA" w:rsidRPr="0068250A" w:rsidRDefault="008039CA" w:rsidP="008039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Хореографические кружки</w:t>
            </w:r>
          </w:p>
          <w:p w:rsidR="00E77363" w:rsidRPr="0068250A" w:rsidRDefault="00E77363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E2F58" w:rsidRPr="002E2F58" w:rsidRDefault="002E2F58" w:rsidP="00127CCA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2E2F58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lastRenderedPageBreak/>
              <w:t>Июнь</w:t>
            </w:r>
          </w:p>
          <w:p w:rsidR="00E77363" w:rsidRPr="0068250A" w:rsidRDefault="00E77363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онедельник – пятница</w:t>
            </w:r>
          </w:p>
          <w:p w:rsidR="00E77363" w:rsidRDefault="00E77363" w:rsidP="00E77363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09.00 – 18.00</w:t>
            </w:r>
          </w:p>
          <w:p w:rsidR="002E2F58" w:rsidRDefault="002E2F58" w:rsidP="00E77363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2E2F58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lastRenderedPageBreak/>
              <w:t>Июль-август</w:t>
            </w:r>
          </w:p>
          <w:p w:rsidR="002E2F58" w:rsidRPr="0068250A" w:rsidRDefault="002E2F58" w:rsidP="002E2F58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онедельник – пятница</w:t>
            </w:r>
          </w:p>
          <w:p w:rsidR="002E2F58" w:rsidRDefault="002E2F58" w:rsidP="002E2F58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10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.00 – 1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9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.00</w:t>
            </w:r>
          </w:p>
          <w:p w:rsidR="002E2F58" w:rsidRPr="002E2F58" w:rsidRDefault="002E2F58" w:rsidP="00E77363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77363" w:rsidRPr="0068250A" w:rsidRDefault="005E6D2A" w:rsidP="0012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7363" w:rsidRPr="006825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laimbmbyk</w:t>
              </w:r>
            </w:hyperlink>
          </w:p>
          <w:p w:rsidR="00E77363" w:rsidRPr="0068250A" w:rsidRDefault="005E6D2A" w:rsidP="00127CCA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hyperlink r:id="rId13" w:history="1">
              <w:r w:rsidR="00E77363" w:rsidRPr="006825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club_lime_nbp/</w:t>
              </w:r>
            </w:hyperlink>
          </w:p>
        </w:tc>
      </w:tr>
      <w:tr w:rsidR="00E77363" w:rsidRPr="0068250A" w:rsidTr="00212601">
        <w:tc>
          <w:tcPr>
            <w:tcW w:w="677" w:type="dxa"/>
          </w:tcPr>
          <w:p w:rsidR="00E77363" w:rsidRPr="0068250A" w:rsidRDefault="00E77363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1711" w:type="dxa"/>
          </w:tcPr>
          <w:p w:rsidR="00E77363" w:rsidRPr="0068250A" w:rsidRDefault="0068250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луб «Ирис»</w:t>
            </w:r>
          </w:p>
        </w:tc>
        <w:tc>
          <w:tcPr>
            <w:tcW w:w="2256" w:type="dxa"/>
          </w:tcPr>
          <w:p w:rsidR="00B26B05" w:rsidRDefault="00B26B0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г. Березовский, </w:t>
            </w:r>
          </w:p>
          <w:p w:rsidR="00B26B05" w:rsidRDefault="0068250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.</w:t>
            </w:r>
            <w:r w:rsidR="00B26B05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Монетный, </w:t>
            </w:r>
          </w:p>
          <w:p w:rsidR="00E77363" w:rsidRPr="0068250A" w:rsidRDefault="0068250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ул. Свободы</w:t>
            </w:r>
            <w:r w:rsidR="00B26B05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,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1Б</w:t>
            </w:r>
          </w:p>
        </w:tc>
        <w:tc>
          <w:tcPr>
            <w:tcW w:w="1985" w:type="dxa"/>
          </w:tcPr>
          <w:p w:rsidR="00E77363" w:rsidRPr="0068250A" w:rsidRDefault="0068250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+7 912 283 10 41</w:t>
            </w:r>
          </w:p>
        </w:tc>
        <w:tc>
          <w:tcPr>
            <w:tcW w:w="3544" w:type="dxa"/>
          </w:tcPr>
          <w:p w:rsidR="0068250A" w:rsidRPr="0068250A" w:rsidRDefault="0068250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Свободное посещение</w:t>
            </w:r>
          </w:p>
          <w:p w:rsidR="00B26B05" w:rsidRDefault="00B26B05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Вокально</w:t>
            </w:r>
            <w:proofErr w:type="spellEnd"/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– инструментальный</w:t>
            </w:r>
            <w:proofErr w:type="gramEnd"/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ансамбль </w:t>
            </w:r>
          </w:p>
          <w:p w:rsidR="00B26B05" w:rsidRPr="0068250A" w:rsidRDefault="00B26B05" w:rsidP="00B26B05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Кружок декоративно-прикладного 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и изобразительного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творчества</w:t>
            </w:r>
          </w:p>
          <w:p w:rsidR="0068250A" w:rsidRPr="0068250A" w:rsidRDefault="0068250A" w:rsidP="00B26B05">
            <w:pP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  <w:p w:rsidR="0068250A" w:rsidRPr="0068250A" w:rsidRDefault="0068250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  <w:p w:rsidR="0068250A" w:rsidRPr="0068250A" w:rsidRDefault="0068250A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68250A" w:rsidRPr="0068250A" w:rsidRDefault="0068250A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онедельник - пятница</w:t>
            </w:r>
          </w:p>
          <w:p w:rsidR="00E77363" w:rsidRPr="0068250A" w:rsidRDefault="00B26B05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11.00 - 19</w:t>
            </w:r>
            <w:r w:rsidR="0068250A"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.00</w:t>
            </w:r>
          </w:p>
          <w:p w:rsidR="0068250A" w:rsidRPr="0068250A" w:rsidRDefault="0068250A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E77363" w:rsidRDefault="005E6D2A" w:rsidP="000F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26B05" w:rsidRPr="00CE19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46800223</w:t>
              </w:r>
            </w:hyperlink>
          </w:p>
          <w:p w:rsidR="00B26B05" w:rsidRPr="0068250A" w:rsidRDefault="00B26B05" w:rsidP="000F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0A" w:rsidRPr="0068250A" w:rsidRDefault="0068250A" w:rsidP="000F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F58" w:rsidRPr="0068250A" w:rsidTr="00212601">
        <w:tc>
          <w:tcPr>
            <w:tcW w:w="677" w:type="dxa"/>
            <w:vMerge w:val="restart"/>
          </w:tcPr>
          <w:p w:rsidR="002E2F58" w:rsidRPr="0068250A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711" w:type="dxa"/>
            <w:vMerge w:val="restart"/>
          </w:tcPr>
          <w:p w:rsidR="002E2F58" w:rsidRPr="0068250A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Клуб «Кукуруза»</w:t>
            </w:r>
          </w:p>
        </w:tc>
        <w:tc>
          <w:tcPr>
            <w:tcW w:w="2256" w:type="dxa"/>
          </w:tcPr>
          <w:p w:rsidR="002E2F58" w:rsidRPr="002E2F58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2E2F58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г. Березовский,</w:t>
            </w:r>
            <w:r w:rsidRPr="002E2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2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Ключевск</w:t>
            </w:r>
            <w:proofErr w:type="spellEnd"/>
            <w:r w:rsidRPr="002E2F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Строителей, д.1 в здании администрации</w:t>
            </w:r>
          </w:p>
        </w:tc>
        <w:tc>
          <w:tcPr>
            <w:tcW w:w="1985" w:type="dxa"/>
          </w:tcPr>
          <w:p w:rsidR="002E2F58" w:rsidRPr="0068250A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+7 908 925 75 55</w:t>
            </w:r>
          </w:p>
        </w:tc>
        <w:tc>
          <w:tcPr>
            <w:tcW w:w="3544" w:type="dxa"/>
          </w:tcPr>
          <w:p w:rsidR="002E2F58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Настольные и развивающие игры</w:t>
            </w:r>
          </w:p>
          <w:p w:rsidR="002E2F58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Настольный теннис</w:t>
            </w:r>
          </w:p>
          <w:p w:rsidR="002E2F58" w:rsidRDefault="00F659B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Туристическое</w:t>
            </w:r>
            <w:r w:rsidR="002E2F58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направление</w:t>
            </w:r>
          </w:p>
          <w:p w:rsidR="002E2F58" w:rsidRPr="0068250A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E2F58" w:rsidRDefault="002E2F58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Понедельник-среда-пятница </w:t>
            </w:r>
          </w:p>
          <w:p w:rsidR="002E2F58" w:rsidRDefault="002E2F58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15.00-19.00</w:t>
            </w:r>
          </w:p>
          <w:p w:rsidR="002E2F58" w:rsidRPr="0068250A" w:rsidRDefault="002E2F58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Вторник-четверг 15.00-18.00</w:t>
            </w:r>
          </w:p>
        </w:tc>
        <w:tc>
          <w:tcPr>
            <w:tcW w:w="2410" w:type="dxa"/>
            <w:vMerge w:val="restart"/>
          </w:tcPr>
          <w:p w:rsidR="002E2F58" w:rsidRDefault="002E2F58" w:rsidP="000F2647">
            <w:pPr>
              <w:jc w:val="center"/>
            </w:pPr>
            <w:r>
              <w:t>-</w:t>
            </w:r>
          </w:p>
        </w:tc>
      </w:tr>
      <w:tr w:rsidR="002E2F58" w:rsidRPr="0068250A" w:rsidTr="00212601">
        <w:tc>
          <w:tcPr>
            <w:tcW w:w="677" w:type="dxa"/>
            <w:vMerge/>
          </w:tcPr>
          <w:p w:rsidR="002E2F58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vMerge/>
          </w:tcPr>
          <w:p w:rsidR="002E2F58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6" w:type="dxa"/>
          </w:tcPr>
          <w:p w:rsidR="00F659BE" w:rsidRDefault="00F659BE" w:rsidP="00F659BE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г. Березовский, </w:t>
            </w:r>
          </w:p>
          <w:p w:rsidR="00F659BE" w:rsidRDefault="00F659BE" w:rsidP="00F659BE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68250A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Монетный, </w:t>
            </w:r>
          </w:p>
          <w:p w:rsidR="002E2F58" w:rsidRPr="002E2F58" w:rsidRDefault="00F659BE" w:rsidP="00F659BE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ул. Комсомольская, 12а</w:t>
            </w:r>
          </w:p>
        </w:tc>
        <w:tc>
          <w:tcPr>
            <w:tcW w:w="1985" w:type="dxa"/>
          </w:tcPr>
          <w:p w:rsidR="002E2F58" w:rsidRDefault="00F659BE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+7 922 111 18 43</w:t>
            </w:r>
          </w:p>
        </w:tc>
        <w:tc>
          <w:tcPr>
            <w:tcW w:w="3544" w:type="dxa"/>
          </w:tcPr>
          <w:p w:rsidR="002E2F58" w:rsidRDefault="002E2F58" w:rsidP="000F264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Баскетбол </w:t>
            </w:r>
          </w:p>
        </w:tc>
        <w:tc>
          <w:tcPr>
            <w:tcW w:w="2551" w:type="dxa"/>
          </w:tcPr>
          <w:p w:rsidR="002E2F58" w:rsidRDefault="002E2F58" w:rsidP="002E2F58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Понедельник-среда-пятница </w:t>
            </w:r>
          </w:p>
          <w:p w:rsidR="002E2F58" w:rsidRDefault="002E2F58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19.00-21.00</w:t>
            </w:r>
          </w:p>
          <w:p w:rsidR="002E2F58" w:rsidRDefault="002E2F58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Четверг </w:t>
            </w:r>
          </w:p>
          <w:p w:rsidR="002E2F58" w:rsidRDefault="002E2F58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17.00 – 19.00</w:t>
            </w:r>
          </w:p>
          <w:p w:rsidR="002E2F58" w:rsidRDefault="002E2F58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Воскресенье </w:t>
            </w:r>
          </w:p>
          <w:p w:rsidR="002E2F58" w:rsidRDefault="002E2F58" w:rsidP="00791A11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10.00-15.00</w:t>
            </w:r>
          </w:p>
        </w:tc>
        <w:tc>
          <w:tcPr>
            <w:tcW w:w="2410" w:type="dxa"/>
            <w:vMerge/>
          </w:tcPr>
          <w:p w:rsidR="002E2F58" w:rsidRDefault="002E2F58" w:rsidP="000F2647">
            <w:pPr>
              <w:jc w:val="center"/>
            </w:pPr>
          </w:p>
        </w:tc>
      </w:tr>
    </w:tbl>
    <w:p w:rsidR="000F2647" w:rsidRPr="0068250A" w:rsidRDefault="000F2647" w:rsidP="000F2647">
      <w:pPr>
        <w:jc w:val="center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1D2103" w:rsidRPr="0068250A" w:rsidRDefault="001D2103" w:rsidP="00F646E0">
      <w:pPr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sectPr w:rsidR="001D2103" w:rsidRPr="0068250A" w:rsidSect="000F26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8A8"/>
    <w:rsid w:val="000036AB"/>
    <w:rsid w:val="000F2647"/>
    <w:rsid w:val="001D2103"/>
    <w:rsid w:val="00212601"/>
    <w:rsid w:val="00227485"/>
    <w:rsid w:val="00270935"/>
    <w:rsid w:val="002E2F58"/>
    <w:rsid w:val="004E5F61"/>
    <w:rsid w:val="005E6D2A"/>
    <w:rsid w:val="006078D4"/>
    <w:rsid w:val="0068250A"/>
    <w:rsid w:val="00791A11"/>
    <w:rsid w:val="008039CA"/>
    <w:rsid w:val="00815C98"/>
    <w:rsid w:val="008E70F4"/>
    <w:rsid w:val="0098210F"/>
    <w:rsid w:val="009E6FB6"/>
    <w:rsid w:val="00A8757B"/>
    <w:rsid w:val="00B26B05"/>
    <w:rsid w:val="00D26931"/>
    <w:rsid w:val="00DF52AE"/>
    <w:rsid w:val="00E34812"/>
    <w:rsid w:val="00E77363"/>
    <w:rsid w:val="00F478A8"/>
    <w:rsid w:val="00F646E0"/>
    <w:rsid w:val="00F6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8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78A8"/>
    <w:rPr>
      <w:b/>
      <w:bCs/>
    </w:rPr>
  </w:style>
  <w:style w:type="character" w:customStyle="1" w:styleId="element-invisible">
    <w:name w:val="element-invisible"/>
    <w:basedOn w:val="a0"/>
    <w:rsid w:val="00F478A8"/>
  </w:style>
  <w:style w:type="character" w:styleId="a6">
    <w:name w:val="Emphasis"/>
    <w:basedOn w:val="a0"/>
    <w:uiPriority w:val="20"/>
    <w:qFormat/>
    <w:rsid w:val="00F478A8"/>
    <w:rPr>
      <w:i/>
      <w:iCs/>
    </w:rPr>
  </w:style>
  <w:style w:type="table" w:styleId="a7">
    <w:name w:val="Table Grid"/>
    <w:basedOn w:val="a1"/>
    <w:uiPriority w:val="59"/>
    <w:rsid w:val="000F2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lub_ezhevika/" TargetMode="External"/><Relationship Id="rId13" Type="http://schemas.openxmlformats.org/officeDocument/2006/relationships/hyperlink" Target="https://www.instagram.com/club_lime_nb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_ezhevika" TargetMode="External"/><Relationship Id="rId12" Type="http://schemas.openxmlformats.org/officeDocument/2006/relationships/hyperlink" Target="https://vk.com/clublaimbmby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club_granat?igshid=1gm1dkq4snqlf" TargetMode="External"/><Relationship Id="rId11" Type="http://schemas.openxmlformats.org/officeDocument/2006/relationships/hyperlink" Target="https://vk.com/club69943011" TargetMode="External"/><Relationship Id="rId5" Type="http://schemas.openxmlformats.org/officeDocument/2006/relationships/hyperlink" Target="https://vk.com/klyb_grana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club375101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clubezhevika" TargetMode="External"/><Relationship Id="rId14" Type="http://schemas.openxmlformats.org/officeDocument/2006/relationships/hyperlink" Target="https://vk.com/club1468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E72F-51DA-40EC-8D13-FC8D0168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21-05-14T09:44:00Z</dcterms:created>
  <dcterms:modified xsi:type="dcterms:W3CDTF">2021-05-17T07:52:00Z</dcterms:modified>
</cp:coreProperties>
</file>